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95"/>
        <w:gridCol w:w="1795"/>
        <w:gridCol w:w="1748"/>
      </w:tblGrid>
      <w:tr w:rsidR="004F13A8" w:rsidRPr="004F13A8" w14:paraId="17A2B7CE" w14:textId="77777777" w:rsidTr="004F13A8">
        <w:trPr>
          <w:trHeight w:val="1200"/>
        </w:trPr>
        <w:tc>
          <w:tcPr>
            <w:tcW w:w="7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69C31" w14:textId="77777777" w:rsidR="004F13A8" w:rsidRPr="004F13A8" w:rsidRDefault="004F13A8" w:rsidP="004F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  <w:t xml:space="preserve">TOHUMLUK ÜRETİMİ 2023-24 KARŞILAŞTIRMASI </w:t>
            </w: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  <w:br/>
              <w:t xml:space="preserve">VE ARTIŞ ORANLARI </w:t>
            </w:r>
          </w:p>
        </w:tc>
      </w:tr>
      <w:tr w:rsidR="004F13A8" w:rsidRPr="004F13A8" w14:paraId="51A59A14" w14:textId="77777777" w:rsidTr="004F13A8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720F8F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CBC3DB" w14:textId="77777777" w:rsidR="004F13A8" w:rsidRPr="004F13A8" w:rsidRDefault="004F13A8" w:rsidP="004F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  <w:t>20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257967" w14:textId="77777777" w:rsidR="004F13A8" w:rsidRPr="004F13A8" w:rsidRDefault="004F13A8" w:rsidP="004F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  <w:t>20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AF643F" w14:textId="77777777" w:rsidR="004F13A8" w:rsidRPr="004F13A8" w:rsidRDefault="004F13A8" w:rsidP="004F1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  <w:t>Artış (%)</w:t>
            </w:r>
          </w:p>
        </w:tc>
      </w:tr>
      <w:tr w:rsidR="004F13A8" w:rsidRPr="004F13A8" w14:paraId="27E84B01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F42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Buğday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9B2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493.4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8AA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570.5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1AB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5,61%</w:t>
            </w:r>
          </w:p>
        </w:tc>
      </w:tr>
      <w:tr w:rsidR="004F13A8" w:rsidRPr="004F13A8" w14:paraId="453C64BF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ED6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Arp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76F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95.7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FEF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51.0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004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22,83%</w:t>
            </w:r>
          </w:p>
        </w:tc>
      </w:tr>
      <w:tr w:rsidR="004F13A8" w:rsidRPr="004F13A8" w14:paraId="4201DB0F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C0A3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Mısı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1178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92.5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03C7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87.4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BAC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5,56%</w:t>
            </w:r>
          </w:p>
        </w:tc>
      </w:tr>
      <w:tr w:rsidR="004F13A8" w:rsidRPr="004F13A8" w14:paraId="2CC9CA21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36B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Çelti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8F6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9.4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E15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1.76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7DE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5,06%</w:t>
            </w:r>
          </w:p>
        </w:tc>
      </w:tr>
      <w:tr w:rsidR="004F13A8" w:rsidRPr="004F13A8" w14:paraId="260765C8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C98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Ayçiçeği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D6E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4.3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979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42.3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22E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3,48%</w:t>
            </w:r>
          </w:p>
        </w:tc>
      </w:tr>
      <w:tr w:rsidR="004F13A8" w:rsidRPr="004F13A8" w14:paraId="69107FDF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FAF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Soy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E9F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.1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6DA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5.6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43C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76,96%</w:t>
            </w:r>
          </w:p>
        </w:tc>
      </w:tr>
      <w:tr w:rsidR="004F13A8" w:rsidRPr="004F13A8" w14:paraId="2D4BE699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231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Yerfıstığı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9605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DF4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ED8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7,41%</w:t>
            </w:r>
          </w:p>
        </w:tc>
      </w:tr>
      <w:tr w:rsidR="004F13A8" w:rsidRPr="004F13A8" w14:paraId="0C487379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2EA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Ş. Pancarı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1D9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.0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FAD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.1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4C6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44,45%</w:t>
            </w:r>
          </w:p>
        </w:tc>
      </w:tr>
      <w:tr w:rsidR="004F13A8" w:rsidRPr="004F13A8" w14:paraId="68304129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FE1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Patat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5A0B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50.1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9FF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33.1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6B2C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4,85%</w:t>
            </w:r>
          </w:p>
        </w:tc>
      </w:tr>
      <w:tr w:rsidR="004F13A8" w:rsidRPr="004F13A8" w14:paraId="345F1D0D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B5B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Pamu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665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7.0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D57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5.0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5BD8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7,15%</w:t>
            </w:r>
          </w:p>
        </w:tc>
      </w:tr>
      <w:tr w:rsidR="004F13A8" w:rsidRPr="004F13A8" w14:paraId="4BD9C428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C50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Noh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A993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3.8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E15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9.9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F83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43,33%</w:t>
            </w:r>
          </w:p>
        </w:tc>
      </w:tr>
      <w:tr w:rsidR="004F13A8" w:rsidRPr="004F13A8" w14:paraId="60DD6D99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E20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Kuru Fasuly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B88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.4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EA1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.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161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51,63%</w:t>
            </w:r>
          </w:p>
        </w:tc>
      </w:tr>
      <w:tr w:rsidR="004F13A8" w:rsidRPr="004F13A8" w14:paraId="06A99808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E0F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Mercime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95F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48.6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5C6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8.4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829C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41,59%</w:t>
            </w:r>
          </w:p>
        </w:tc>
      </w:tr>
      <w:tr w:rsidR="004F13A8" w:rsidRPr="004F13A8" w14:paraId="7B2EE7EE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9F6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Kanol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CEE7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A46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78E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37,74%</w:t>
            </w:r>
          </w:p>
        </w:tc>
      </w:tr>
      <w:tr w:rsidR="004F13A8" w:rsidRPr="004F13A8" w14:paraId="5CE38AAE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A240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Sebz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6C7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2.9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EDB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.1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03E0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5,58%</w:t>
            </w:r>
          </w:p>
        </w:tc>
      </w:tr>
      <w:tr w:rsidR="004F13A8" w:rsidRPr="004F13A8" w14:paraId="5D216E59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B0A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Susam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2B4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2596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F4B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900,00%</w:t>
            </w:r>
          </w:p>
        </w:tc>
      </w:tr>
      <w:tr w:rsidR="004F13A8" w:rsidRPr="004F13A8" w14:paraId="60810975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4125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Yonc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0919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4.2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A0F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.9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2374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9,10%</w:t>
            </w:r>
          </w:p>
        </w:tc>
      </w:tr>
      <w:tr w:rsidR="004F13A8" w:rsidRPr="004F13A8" w14:paraId="273E7AAE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B222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Korung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9A05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.3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939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.4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D84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7,58%</w:t>
            </w:r>
          </w:p>
        </w:tc>
      </w:tr>
      <w:tr w:rsidR="004F13A8" w:rsidRPr="004F13A8" w14:paraId="24DC267A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414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Fiğ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D5F4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.2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E72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.9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5DD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39,91%</w:t>
            </w:r>
          </w:p>
        </w:tc>
      </w:tr>
      <w:tr w:rsidR="004F13A8" w:rsidRPr="004F13A8" w14:paraId="54854AF3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9B9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Sorgum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88E9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3027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C63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41,07%</w:t>
            </w:r>
          </w:p>
        </w:tc>
      </w:tr>
      <w:tr w:rsidR="004F13A8" w:rsidRPr="004F13A8" w14:paraId="336C73B8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3D5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Çim ve Çayı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6E7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7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26C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67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F4B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13,42%</w:t>
            </w:r>
          </w:p>
        </w:tc>
      </w:tr>
      <w:tr w:rsidR="004F13A8" w:rsidRPr="004F13A8" w14:paraId="2970EC53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AA8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 xml:space="preserve">Diğerleri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D71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5.1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CCC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12.9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24B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  <w:t>-14,77%</w:t>
            </w:r>
          </w:p>
        </w:tc>
      </w:tr>
      <w:tr w:rsidR="004F13A8" w:rsidRPr="004F13A8" w14:paraId="25A889B5" w14:textId="77777777" w:rsidTr="004F13A8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270756" w14:textId="77777777" w:rsidR="004F13A8" w:rsidRPr="004F13A8" w:rsidRDefault="004F13A8" w:rsidP="004F13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Toplam (To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51709E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1.300.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5A3956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1.303.0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566D37" w14:textId="77777777" w:rsidR="004F13A8" w:rsidRPr="004F13A8" w:rsidRDefault="004F13A8" w:rsidP="004F1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tr-TR"/>
                <w14:ligatures w14:val="none"/>
              </w:rPr>
              <w:t>0,23%</w:t>
            </w:r>
          </w:p>
        </w:tc>
      </w:tr>
    </w:tbl>
    <w:p w14:paraId="5C9ED3E1" w14:textId="5DB4A91C" w:rsidR="00B26798" w:rsidRDefault="00B26798"/>
    <w:p w14:paraId="7D5DABEE" w14:textId="77777777" w:rsidR="004F13A8" w:rsidRPr="004F13A8" w:rsidRDefault="004F13A8" w:rsidP="004F13A8">
      <w:pPr>
        <w:spacing w:after="0"/>
        <w:rPr>
          <w:b/>
          <w:bCs/>
          <w:sz w:val="32"/>
          <w:szCs w:val="32"/>
        </w:rPr>
      </w:pPr>
      <w:r w:rsidRPr="004F13A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tr-TR"/>
          <w14:ligatures w14:val="none"/>
        </w:rPr>
        <w:t>İHRACAT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1782"/>
        <w:gridCol w:w="1843"/>
        <w:gridCol w:w="1701"/>
      </w:tblGrid>
      <w:tr w:rsidR="004F13A8" w:rsidRPr="004F13A8" w14:paraId="4F8472AF" w14:textId="77777777" w:rsidTr="00CE0BDE">
        <w:trPr>
          <w:trHeight w:val="300"/>
        </w:trPr>
        <w:tc>
          <w:tcPr>
            <w:tcW w:w="2749" w:type="dxa"/>
            <w:shd w:val="clear" w:color="auto" w:fill="D5DCE4" w:themeFill="text2" w:themeFillTint="33"/>
            <w:noWrap/>
            <w:vAlign w:val="bottom"/>
            <w:hideMark/>
          </w:tcPr>
          <w:p w14:paraId="0D99B1B1" w14:textId="77777777" w:rsidR="004F13A8" w:rsidRPr="004F13A8" w:rsidRDefault="004F13A8" w:rsidP="00CE0B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</w:p>
        </w:tc>
        <w:tc>
          <w:tcPr>
            <w:tcW w:w="1782" w:type="dxa"/>
            <w:shd w:val="clear" w:color="auto" w:fill="D5DCE4" w:themeFill="text2" w:themeFillTint="33"/>
            <w:noWrap/>
            <w:vAlign w:val="bottom"/>
            <w:hideMark/>
          </w:tcPr>
          <w:p w14:paraId="5C4279E3" w14:textId="77777777" w:rsidR="004F13A8" w:rsidRPr="004F13A8" w:rsidRDefault="004F13A8" w:rsidP="00CE0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2023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  <w:hideMark/>
          </w:tcPr>
          <w:p w14:paraId="7D4AE835" w14:textId="77777777" w:rsidR="004F13A8" w:rsidRPr="004F13A8" w:rsidRDefault="004F13A8" w:rsidP="00CE0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2024</w:t>
            </w:r>
          </w:p>
        </w:tc>
        <w:tc>
          <w:tcPr>
            <w:tcW w:w="1701" w:type="dxa"/>
            <w:shd w:val="clear" w:color="auto" w:fill="D5DCE4" w:themeFill="text2" w:themeFillTint="33"/>
            <w:noWrap/>
            <w:vAlign w:val="bottom"/>
            <w:hideMark/>
          </w:tcPr>
          <w:p w14:paraId="3DBB24ED" w14:textId="77777777" w:rsidR="004F13A8" w:rsidRPr="004F13A8" w:rsidRDefault="004F13A8" w:rsidP="00CE0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Artış (%)</w:t>
            </w:r>
          </w:p>
        </w:tc>
      </w:tr>
      <w:tr w:rsidR="004F13A8" w:rsidRPr="004F13A8" w14:paraId="73C44D41" w14:textId="77777777" w:rsidTr="00CE0BDE">
        <w:trPr>
          <w:trHeight w:val="300"/>
        </w:trPr>
        <w:tc>
          <w:tcPr>
            <w:tcW w:w="2749" w:type="dxa"/>
            <w:shd w:val="clear" w:color="auto" w:fill="auto"/>
            <w:noWrap/>
            <w:vAlign w:val="bottom"/>
            <w:hideMark/>
          </w:tcPr>
          <w:p w14:paraId="27309491" w14:textId="77777777" w:rsidR="004F13A8" w:rsidRPr="004F13A8" w:rsidRDefault="004F13A8" w:rsidP="00CE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Miktar (ton)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14:paraId="0DC05539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89.3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921751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96.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954D53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8,02%</w:t>
            </w:r>
          </w:p>
        </w:tc>
      </w:tr>
      <w:tr w:rsidR="004F13A8" w:rsidRPr="004F13A8" w14:paraId="73EAA089" w14:textId="77777777" w:rsidTr="00CE0BDE">
        <w:trPr>
          <w:trHeight w:val="300"/>
        </w:trPr>
        <w:tc>
          <w:tcPr>
            <w:tcW w:w="2749" w:type="dxa"/>
            <w:shd w:val="clear" w:color="auto" w:fill="auto"/>
            <w:noWrap/>
            <w:vAlign w:val="bottom"/>
            <w:hideMark/>
          </w:tcPr>
          <w:p w14:paraId="4CD4AA3A" w14:textId="77777777" w:rsidR="004F13A8" w:rsidRPr="004F13A8" w:rsidRDefault="004F13A8" w:rsidP="00CE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Değer (1000 $)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14:paraId="15935767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326.7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8CC636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337.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9CDD82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tr-TR"/>
                <w14:ligatures w14:val="none"/>
              </w:rPr>
              <w:t>3,33%</w:t>
            </w:r>
          </w:p>
        </w:tc>
      </w:tr>
    </w:tbl>
    <w:p w14:paraId="0B1D9F95" w14:textId="77777777" w:rsidR="004F13A8" w:rsidRPr="004F13A8" w:rsidRDefault="004F13A8" w:rsidP="004F13A8">
      <w:pPr>
        <w:spacing w:after="0"/>
        <w:rPr>
          <w:b/>
          <w:bCs/>
          <w:sz w:val="32"/>
          <w:szCs w:val="32"/>
        </w:rPr>
      </w:pPr>
      <w:r w:rsidRPr="004F13A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tr-TR"/>
          <w14:ligatures w14:val="none"/>
        </w:rPr>
        <w:t>İTHALAT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1782"/>
        <w:gridCol w:w="1843"/>
        <w:gridCol w:w="1701"/>
      </w:tblGrid>
      <w:tr w:rsidR="004F13A8" w:rsidRPr="004F13A8" w14:paraId="2D4CE460" w14:textId="77777777" w:rsidTr="00CE0BDE">
        <w:trPr>
          <w:trHeight w:val="300"/>
        </w:trPr>
        <w:tc>
          <w:tcPr>
            <w:tcW w:w="2749" w:type="dxa"/>
            <w:shd w:val="clear" w:color="auto" w:fill="D5DCE4" w:themeFill="text2" w:themeFillTint="33"/>
            <w:noWrap/>
            <w:vAlign w:val="bottom"/>
            <w:hideMark/>
          </w:tcPr>
          <w:p w14:paraId="0A7FDBB1" w14:textId="77777777" w:rsidR="004F13A8" w:rsidRPr="004F13A8" w:rsidRDefault="004F13A8" w:rsidP="00CE0B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</w:p>
        </w:tc>
        <w:tc>
          <w:tcPr>
            <w:tcW w:w="1782" w:type="dxa"/>
            <w:shd w:val="clear" w:color="auto" w:fill="D5DCE4" w:themeFill="text2" w:themeFillTint="33"/>
            <w:noWrap/>
            <w:vAlign w:val="bottom"/>
            <w:hideMark/>
          </w:tcPr>
          <w:p w14:paraId="661BD07E" w14:textId="77777777" w:rsidR="004F13A8" w:rsidRPr="004F13A8" w:rsidRDefault="004F13A8" w:rsidP="00CE0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2023</w:t>
            </w:r>
          </w:p>
        </w:tc>
        <w:tc>
          <w:tcPr>
            <w:tcW w:w="1843" w:type="dxa"/>
            <w:shd w:val="clear" w:color="auto" w:fill="D5DCE4" w:themeFill="text2" w:themeFillTint="33"/>
            <w:noWrap/>
            <w:vAlign w:val="bottom"/>
            <w:hideMark/>
          </w:tcPr>
          <w:p w14:paraId="541A5EA5" w14:textId="77777777" w:rsidR="004F13A8" w:rsidRPr="004F13A8" w:rsidRDefault="004F13A8" w:rsidP="00CE0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2024</w:t>
            </w:r>
          </w:p>
        </w:tc>
        <w:tc>
          <w:tcPr>
            <w:tcW w:w="1701" w:type="dxa"/>
            <w:shd w:val="clear" w:color="auto" w:fill="D5DCE4" w:themeFill="text2" w:themeFillTint="33"/>
            <w:noWrap/>
            <w:vAlign w:val="bottom"/>
            <w:hideMark/>
          </w:tcPr>
          <w:p w14:paraId="12ADB6DC" w14:textId="77777777" w:rsidR="004F13A8" w:rsidRPr="004F13A8" w:rsidRDefault="004F13A8" w:rsidP="00CE0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Artış (%)</w:t>
            </w:r>
          </w:p>
        </w:tc>
      </w:tr>
      <w:tr w:rsidR="004F13A8" w:rsidRPr="004F13A8" w14:paraId="38C4B084" w14:textId="77777777" w:rsidTr="00CE0BDE">
        <w:trPr>
          <w:trHeight w:val="300"/>
        </w:trPr>
        <w:tc>
          <w:tcPr>
            <w:tcW w:w="2749" w:type="dxa"/>
            <w:shd w:val="clear" w:color="auto" w:fill="auto"/>
            <w:noWrap/>
            <w:vAlign w:val="bottom"/>
            <w:hideMark/>
          </w:tcPr>
          <w:p w14:paraId="79E1F12A" w14:textId="77777777" w:rsidR="004F13A8" w:rsidRPr="004F13A8" w:rsidRDefault="004F13A8" w:rsidP="00CE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Miktar (ton)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14:paraId="6BEDE499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51.3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67A3AA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50.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E81C1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-1,30%</w:t>
            </w:r>
          </w:p>
        </w:tc>
      </w:tr>
      <w:tr w:rsidR="004F13A8" w:rsidRPr="004F13A8" w14:paraId="15C422BF" w14:textId="77777777" w:rsidTr="00CE0BDE">
        <w:trPr>
          <w:trHeight w:val="300"/>
        </w:trPr>
        <w:tc>
          <w:tcPr>
            <w:tcW w:w="2749" w:type="dxa"/>
            <w:shd w:val="clear" w:color="auto" w:fill="auto"/>
            <w:noWrap/>
            <w:vAlign w:val="bottom"/>
            <w:hideMark/>
          </w:tcPr>
          <w:p w14:paraId="6CB484E7" w14:textId="77777777" w:rsidR="004F13A8" w:rsidRPr="004F13A8" w:rsidRDefault="004F13A8" w:rsidP="00CE0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Değer (1000 $)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14:paraId="645B80A9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249.5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63BF38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278.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B896D" w14:textId="77777777" w:rsidR="004F13A8" w:rsidRPr="004F13A8" w:rsidRDefault="004F13A8" w:rsidP="00CE0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4F13A8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tr-TR"/>
                <w14:ligatures w14:val="none"/>
              </w:rPr>
              <w:t>11,71%</w:t>
            </w:r>
          </w:p>
        </w:tc>
      </w:tr>
    </w:tbl>
    <w:p w14:paraId="503E33FF" w14:textId="2075AE83" w:rsidR="004F13A8" w:rsidRDefault="004F13A8">
      <w:pPr>
        <w:rPr>
          <w:sz w:val="24"/>
          <w:szCs w:val="24"/>
        </w:rPr>
      </w:pPr>
      <w:r>
        <w:rPr>
          <w:sz w:val="24"/>
          <w:szCs w:val="24"/>
        </w:rPr>
        <w:t>Kaynak: BÜGEM</w:t>
      </w:r>
    </w:p>
    <w:p w14:paraId="22766705" w14:textId="77777777" w:rsidR="00506684" w:rsidRDefault="00506684" w:rsidP="00506684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573E308" w14:textId="0F5DF46B" w:rsidR="00506684" w:rsidRPr="00506684" w:rsidRDefault="00506684" w:rsidP="00506684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506684">
        <w:rPr>
          <w:b/>
          <w:bCs/>
          <w:sz w:val="40"/>
          <w:szCs w:val="40"/>
        </w:rPr>
        <w:lastRenderedPageBreak/>
        <w:t>ÜLKELERE GÖRE TOHUMLUK DIŞ TİCARETİ (2024)</w:t>
      </w:r>
    </w:p>
    <w:tbl>
      <w:tblPr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1287"/>
        <w:gridCol w:w="1262"/>
        <w:gridCol w:w="190"/>
        <w:gridCol w:w="2059"/>
        <w:gridCol w:w="1150"/>
        <w:gridCol w:w="1262"/>
      </w:tblGrid>
      <w:tr w:rsidR="00506684" w:rsidRPr="00506684" w14:paraId="78B5A72E" w14:textId="77777777" w:rsidTr="00506684">
        <w:trPr>
          <w:trHeight w:val="198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4128A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C1AB9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 (kg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4DFC12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 ($)</w:t>
            </w:r>
          </w:p>
        </w:tc>
        <w:tc>
          <w:tcPr>
            <w:tcW w:w="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701C916" w14:textId="77777777" w:rsidR="00506684" w:rsidRPr="00506684" w:rsidRDefault="00506684" w:rsidP="00506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8C3B9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D7E21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 (kg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509169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 ($)</w:t>
            </w:r>
          </w:p>
        </w:tc>
      </w:tr>
      <w:tr w:rsidR="00506684" w:rsidRPr="00506684" w14:paraId="3D1FCA6D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77C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oma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F6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933.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FFCC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5.061.285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043A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80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an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85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592.9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19EA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2.197.420</w:t>
            </w:r>
          </w:p>
        </w:tc>
      </w:tr>
      <w:tr w:rsidR="00506684" w:rsidRPr="00506684" w14:paraId="43184AFA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1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kray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80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570.2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35C5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9.410.196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B01C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64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lç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B2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88.3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17B6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1.134.399</w:t>
            </w:r>
          </w:p>
        </w:tc>
      </w:tr>
      <w:tr w:rsidR="00506684" w:rsidRPr="00506684" w14:paraId="13B36A85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EE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usya Federasyon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9F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494.3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884B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3.226.221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951F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CAD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llan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15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.980.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63A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.269.834</w:t>
            </w:r>
          </w:p>
        </w:tc>
      </w:tr>
      <w:tr w:rsidR="00506684" w:rsidRPr="00506684" w14:paraId="1CD17CBA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A2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an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96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587.7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DAEF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.770.134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E27C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6D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B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2D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940.9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AE1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.224.026</w:t>
            </w:r>
          </w:p>
        </w:tc>
      </w:tr>
      <w:tr w:rsidR="00506684" w:rsidRPr="00506684" w14:paraId="48B16837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B36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ra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DD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.975.0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BCB8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.057.348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CEDF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FD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tal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9A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404.8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E7A9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.503.630</w:t>
            </w:r>
          </w:p>
        </w:tc>
      </w:tr>
      <w:tr w:rsidR="00506684" w:rsidRPr="00506684" w14:paraId="4A6D91E3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7C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vustur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F4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106.3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72B2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.051.825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FE03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46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man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63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957.5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0E7E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.845.665</w:t>
            </w:r>
          </w:p>
        </w:tc>
      </w:tr>
      <w:tr w:rsidR="00506684" w:rsidRPr="00506684" w14:paraId="3E7D06A3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CC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tal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E6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729.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EC8E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874.91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F284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1EA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ylan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83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2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3562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.080.703</w:t>
            </w:r>
          </w:p>
        </w:tc>
      </w:tr>
      <w:tr w:rsidR="00506684" w:rsidRPr="00506684" w14:paraId="02FB4DBA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75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zak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36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062.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18D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638.558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31FC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CA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oman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70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406.8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7C41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844.250</w:t>
            </w:r>
          </w:p>
        </w:tc>
      </w:tr>
      <w:tr w:rsidR="00506684" w:rsidRPr="00506684" w14:paraId="7624F2E6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D1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ırb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83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213.3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3FD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602.892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412D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62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30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.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1E90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.510.529</w:t>
            </w:r>
          </w:p>
        </w:tc>
      </w:tr>
      <w:tr w:rsidR="00506684" w:rsidRPr="00506684" w14:paraId="7FDA2CA6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77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zerbayc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76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062.6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4D7C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.199.31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604B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E49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E4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.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6B13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.917.745</w:t>
            </w:r>
          </w:p>
        </w:tc>
      </w:tr>
      <w:tr w:rsidR="00506684" w:rsidRPr="00506684" w14:paraId="5125261B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50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r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A3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232.9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0B06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773.47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D1B0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4F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Şil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44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8.9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DCF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.913.080</w:t>
            </w:r>
          </w:p>
        </w:tc>
      </w:tr>
      <w:tr w:rsidR="00506684" w:rsidRPr="00506684" w14:paraId="50CC28EE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7F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Özbek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17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037.7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25D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.829.814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599A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E7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indist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02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1.3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44C9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.817.923</w:t>
            </w:r>
          </w:p>
        </w:tc>
      </w:tr>
      <w:tr w:rsidR="00506684" w:rsidRPr="00506684" w14:paraId="377E8935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30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B07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999.4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633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857.563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A8E8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D5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nimar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51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02.5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BFA5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.091.589</w:t>
            </w:r>
          </w:p>
        </w:tc>
      </w:tr>
      <w:tr w:rsidR="00506684" w:rsidRPr="00506684" w14:paraId="2305314C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E4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car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BD7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176.6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77A5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184.975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473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97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carist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57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017.4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C96E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914.026</w:t>
            </w:r>
          </w:p>
        </w:tc>
      </w:tr>
      <w:tr w:rsidR="00506684" w:rsidRPr="00506684" w14:paraId="7062F035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83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ezayi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ED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95.0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24B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824.332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526B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CA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uatema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6F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FB86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687.954</w:t>
            </w:r>
          </w:p>
        </w:tc>
      </w:tr>
      <w:tr w:rsidR="00506684" w:rsidRPr="00506684" w14:paraId="500D8C68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D7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spa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9B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289.8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2C1E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368.047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6A4B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12B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usya Federasyon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24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344.7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FF38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887.324</w:t>
            </w:r>
          </w:p>
        </w:tc>
      </w:tr>
      <w:tr w:rsidR="00506684" w:rsidRPr="00506684" w14:paraId="35FA7EBD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4E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rsin S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01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73.0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4158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166.23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BBB8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2D2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span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F8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71.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5D1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687.472</w:t>
            </w:r>
          </w:p>
        </w:tc>
      </w:tr>
      <w:tr w:rsidR="00506684" w:rsidRPr="00506684" w14:paraId="11DEDEC7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F48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ulgar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6A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88.3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9E6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824.623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E6D9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03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vustral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3D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.1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564F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347.234</w:t>
            </w:r>
          </w:p>
        </w:tc>
      </w:tr>
      <w:tr w:rsidR="00506684" w:rsidRPr="00506684" w14:paraId="44A31203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E9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riy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15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136.6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3136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435.582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BE63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56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en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7EB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348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384.673</w:t>
            </w:r>
          </w:p>
        </w:tc>
      </w:tr>
      <w:tr w:rsidR="00506684" w:rsidRPr="00506684" w14:paraId="3800FF7A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28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ürkmen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61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96.1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20C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446.724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EDA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F3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rleşik Krallı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9D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688.8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5BD6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891.075</w:t>
            </w:r>
          </w:p>
        </w:tc>
      </w:tr>
      <w:tr w:rsidR="00506684" w:rsidRPr="00506684" w14:paraId="2F77796D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EF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lo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DD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24.8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82F6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397.033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0616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EF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sr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BB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4B6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71.848</w:t>
            </w:r>
          </w:p>
        </w:tc>
      </w:tr>
      <w:tr w:rsidR="00506684" w:rsidRPr="00506684" w14:paraId="2C13C96E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E4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ırvat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D4A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50.4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7692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875.025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AB5C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8E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eni Zelan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46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73.5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697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670.837</w:t>
            </w:r>
          </w:p>
        </w:tc>
      </w:tr>
      <w:tr w:rsidR="00506684" w:rsidRPr="00506684" w14:paraId="56BADB65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5A9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ma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C8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36.3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FF32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66.62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0392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4C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janti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BB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05.2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F401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615.470</w:t>
            </w:r>
          </w:p>
        </w:tc>
      </w:tr>
      <w:tr w:rsidR="00506684" w:rsidRPr="00506684" w14:paraId="4299F02D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832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ürc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09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18.6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2EE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29.743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21E8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76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ırbist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C6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76.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A173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568.839</w:t>
            </w:r>
          </w:p>
        </w:tc>
      </w:tr>
      <w:tr w:rsidR="00506684" w:rsidRPr="00506684" w14:paraId="5B40BA79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B9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unan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0D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90.2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ACE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131.307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D027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B7E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ks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12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6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6867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219.627</w:t>
            </w:r>
          </w:p>
        </w:tc>
      </w:tr>
      <w:tr w:rsidR="00506684" w:rsidRPr="00506684" w14:paraId="7E7E7753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5D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ırgız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34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96.0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044F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017.276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1F1A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3B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Ürdü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FD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6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592D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107.123</w:t>
            </w:r>
          </w:p>
        </w:tc>
      </w:tr>
      <w:tr w:rsidR="00506684" w:rsidRPr="00506684" w14:paraId="268905D1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0B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KTC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62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707.4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69B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899.707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6997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AC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rezil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6E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C612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38.733</w:t>
            </w:r>
          </w:p>
        </w:tc>
      </w:tr>
      <w:tr w:rsidR="00506684" w:rsidRPr="00506684" w14:paraId="5FF87037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F02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cik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29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95.5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E394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851.218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8691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48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tiyop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E9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28C2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92.289</w:t>
            </w:r>
          </w:p>
        </w:tc>
      </w:tr>
      <w:tr w:rsidR="00506684" w:rsidRPr="00506684" w14:paraId="14C8C354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DF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B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A5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56.7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65C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756.776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DE35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B6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ulgarist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8C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9.1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B86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61.879</w:t>
            </w:r>
          </w:p>
        </w:tc>
      </w:tr>
      <w:tr w:rsidR="00506684" w:rsidRPr="00506684" w14:paraId="496B9C0A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AE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navutlu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53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3.3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187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594.588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4B6B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5E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unanist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58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0.2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D2A4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39.382</w:t>
            </w:r>
          </w:p>
        </w:tc>
      </w:tr>
      <w:tr w:rsidR="00506684" w:rsidRPr="00506684" w14:paraId="0D72AE58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8F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b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230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82.6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BB97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476.190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653B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316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ırvatist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5B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9.2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4093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29.933</w:t>
            </w:r>
          </w:p>
        </w:tc>
      </w:tr>
      <w:tr w:rsidR="00506684" w:rsidRPr="00506684" w14:paraId="7BA7CC4F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94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llan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0C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8.1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F85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432.503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DE59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5A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üney Afr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0F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6.3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44B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13.592</w:t>
            </w:r>
          </w:p>
        </w:tc>
      </w:tr>
      <w:tr w:rsidR="00506684" w:rsidRPr="00506684" w14:paraId="3BFD7D1C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CD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86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4.4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2D2C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301.558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CFCF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4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ietna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B9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F1CB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13.587</w:t>
            </w:r>
          </w:p>
        </w:tc>
      </w:tr>
      <w:tr w:rsidR="00506684" w:rsidRPr="00506684" w14:paraId="533AD720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2D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Japo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98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.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3A46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272.370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6C6C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58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lon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87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09.8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6AD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94.246</w:t>
            </w:r>
          </w:p>
        </w:tc>
      </w:tr>
      <w:tr w:rsidR="00506684" w:rsidRPr="00506684" w14:paraId="2F5903E8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29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34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1A3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134.041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2BB9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DF3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ton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8A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4680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37.420</w:t>
            </w:r>
          </w:p>
        </w:tc>
      </w:tr>
      <w:tr w:rsidR="00506684" w:rsidRPr="00506684" w14:paraId="73679A8F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9C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Ürdü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B7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80.7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2FB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111.917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DAE9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D4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kist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FD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7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A90F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05.975</w:t>
            </w:r>
          </w:p>
        </w:tc>
      </w:tr>
      <w:tr w:rsidR="00506684" w:rsidRPr="00506684" w14:paraId="36CB6DE8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97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ld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10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0.1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81A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100.204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4A6E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6B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r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C7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8.5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AD4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68.393</w:t>
            </w:r>
          </w:p>
        </w:tc>
      </w:tr>
      <w:tr w:rsidR="00506684" w:rsidRPr="00506684" w14:paraId="72DBD840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283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üney Ko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6BA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3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A66F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003.56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D2ED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D9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rtekiz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BE5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2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3B8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34.520</w:t>
            </w:r>
          </w:p>
        </w:tc>
      </w:tr>
      <w:tr w:rsidR="00506684" w:rsidRPr="00506684" w14:paraId="56B7AD6A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53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ind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42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6D2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51.267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CBB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F3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nzan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B9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7EF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2.045</w:t>
            </w:r>
          </w:p>
        </w:tc>
      </w:tr>
      <w:tr w:rsidR="00506684" w:rsidRPr="00506684" w14:paraId="44308DD0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9ED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übn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589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8.5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60CD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24.041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8781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33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riy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58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0.9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641A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7.615</w:t>
            </w:r>
          </w:p>
        </w:tc>
      </w:tr>
      <w:tr w:rsidR="00506684" w:rsidRPr="00506684" w14:paraId="026C8FAC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39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srai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9B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9.8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067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64.865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CE6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CA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na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BD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4.7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BA3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7.701</w:t>
            </w:r>
          </w:p>
        </w:tc>
      </w:tr>
      <w:tr w:rsidR="00506684" w:rsidRPr="00506684" w14:paraId="44EB6511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C1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os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0E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0.0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55CF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52.052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B4DD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A3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kray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9E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00.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122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6.550</w:t>
            </w:r>
          </w:p>
        </w:tc>
      </w:tr>
      <w:tr w:rsidR="00506684" w:rsidRPr="00506684" w14:paraId="5EB7EEAC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38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k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08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3.0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A6C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44.114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2208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39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93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A12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4.974</w:t>
            </w:r>
          </w:p>
        </w:tc>
      </w:tr>
      <w:tr w:rsidR="00506684" w:rsidRPr="00506684" w14:paraId="7EAC95FD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69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lçi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3C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01.7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1D5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16.833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37F5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C4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anma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E7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E81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3.964</w:t>
            </w:r>
          </w:p>
        </w:tc>
      </w:tr>
      <w:tr w:rsidR="00506684" w:rsidRPr="00506684" w14:paraId="0B2B8388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0B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udi Arabist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FA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.8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752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61.156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A6E2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C58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vustury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37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9.8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E95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3.086</w:t>
            </w:r>
          </w:p>
        </w:tc>
      </w:tr>
      <w:tr w:rsidR="00506684" w:rsidRPr="00506684" w14:paraId="7C90C8A4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DB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Ülkel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FF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77.8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ECD4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365.864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B74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A0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Ülkel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0F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5.0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161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93.417</w:t>
            </w:r>
          </w:p>
        </w:tc>
      </w:tr>
      <w:tr w:rsidR="00506684" w:rsidRPr="00506684" w14:paraId="2A14E1EE" w14:textId="77777777" w:rsidTr="00506684">
        <w:trPr>
          <w:trHeight w:val="19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6E317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6B8B3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6.550.4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FC9EFD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37.635.921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3D46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F8CC5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C3D35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0.714.6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48E81C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87.783.596</w:t>
            </w:r>
          </w:p>
        </w:tc>
      </w:tr>
      <w:tr w:rsidR="00506684" w:rsidRPr="00506684" w14:paraId="02AD5551" w14:textId="77777777" w:rsidTr="00506684">
        <w:trPr>
          <w:trHeight w:val="198"/>
        </w:trPr>
        <w:tc>
          <w:tcPr>
            <w:tcW w:w="45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3F93" w14:textId="77777777" w:rsidR="00506684" w:rsidRPr="00506684" w:rsidRDefault="00506684" w:rsidP="00506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0+1+1=102 Ülke İhraca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DBA0" w14:textId="77777777" w:rsidR="00506684" w:rsidRPr="00506684" w:rsidRDefault="00506684" w:rsidP="00506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27EB" w14:textId="77777777" w:rsidR="00506684" w:rsidRPr="00506684" w:rsidRDefault="00506684" w:rsidP="00506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4 Ülkeden İthalat</w:t>
            </w:r>
          </w:p>
        </w:tc>
      </w:tr>
      <w:tr w:rsidR="00506684" w:rsidRPr="00506684" w14:paraId="212DBAF2" w14:textId="77777777" w:rsidTr="00506684">
        <w:trPr>
          <w:trHeight w:val="198"/>
        </w:trPr>
        <w:tc>
          <w:tcPr>
            <w:tcW w:w="92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C0F8" w14:textId="77777777" w:rsidR="00506684" w:rsidRPr="00506684" w:rsidRDefault="00506684" w:rsidP="00506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plamda 110+1+1=112 Ülke ile Tohum Ticareti</w:t>
            </w:r>
          </w:p>
        </w:tc>
      </w:tr>
    </w:tbl>
    <w:p w14:paraId="39E5BA41" w14:textId="6F2F2DD9" w:rsidR="002B6A91" w:rsidRDefault="002B6A91" w:rsidP="002B6A91">
      <w:pPr>
        <w:rPr>
          <w:sz w:val="24"/>
          <w:szCs w:val="24"/>
        </w:rPr>
      </w:pPr>
      <w:r>
        <w:rPr>
          <w:sz w:val="24"/>
          <w:szCs w:val="24"/>
        </w:rPr>
        <w:t>Kaynak: TÜİK Dış Ticaret Verileri</w:t>
      </w:r>
    </w:p>
    <w:p w14:paraId="4147A633" w14:textId="77777777" w:rsidR="00506684" w:rsidRPr="00506684" w:rsidRDefault="00506684" w:rsidP="00506684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506684">
        <w:rPr>
          <w:b/>
          <w:bCs/>
          <w:sz w:val="40"/>
          <w:szCs w:val="40"/>
        </w:rPr>
        <w:lastRenderedPageBreak/>
        <w:t>ÜLKELERE GÖRE TOHUMLUK DIŞ TİCARETİ (2024)</w:t>
      </w:r>
    </w:p>
    <w:tbl>
      <w:tblPr>
        <w:tblW w:w="8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87"/>
        <w:gridCol w:w="1262"/>
        <w:gridCol w:w="190"/>
        <w:gridCol w:w="1700"/>
        <w:gridCol w:w="1150"/>
        <w:gridCol w:w="1262"/>
      </w:tblGrid>
      <w:tr w:rsidR="00506684" w:rsidRPr="00506684" w14:paraId="7D2DAE96" w14:textId="77777777" w:rsidTr="00506684">
        <w:trPr>
          <w:trHeight w:val="227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7E890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5CD71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 (kg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7B49AF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 ($)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AA0178" w14:textId="77777777" w:rsidR="00506684" w:rsidRPr="00506684" w:rsidRDefault="00506684" w:rsidP="00506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074F9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84CBA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 (kg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387009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 ($)</w:t>
            </w:r>
          </w:p>
        </w:tc>
      </w:tr>
      <w:tr w:rsidR="00506684" w:rsidRPr="00506684" w14:paraId="52A6BD98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09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yçiçeğ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E9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.585.2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7087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0.196.613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D42A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72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D7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.224.2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4192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5.480.236</w:t>
            </w:r>
          </w:p>
        </w:tc>
      </w:tr>
      <w:tr w:rsidR="00506684" w:rsidRPr="00506684" w14:paraId="6EBF65BD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FC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D9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3.414.1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B9F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7.490.223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E40B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71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ncar (Şeker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138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26.2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F44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7.186.852</w:t>
            </w:r>
          </w:p>
        </w:tc>
      </w:tr>
      <w:tr w:rsidR="00506684" w:rsidRPr="00506684" w14:paraId="24E251B1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FF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ma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DC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8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1BF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.568.677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164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22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mat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4D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.3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33B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3.802.301</w:t>
            </w:r>
          </w:p>
        </w:tc>
      </w:tr>
      <w:tr w:rsidR="00506684" w:rsidRPr="00506684" w14:paraId="185443E9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9E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uğd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C8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.214.0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2C98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.470.771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A1E0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DC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at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90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.976.4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5BF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.482.547</w:t>
            </w:r>
          </w:p>
        </w:tc>
      </w:tr>
      <w:tr w:rsidR="00506684" w:rsidRPr="00506684" w14:paraId="1CA3B172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1D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mu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D9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347.9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8B22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267.139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8340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5B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yçiçeğ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70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70.5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83D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.350.245</w:t>
            </w:r>
          </w:p>
        </w:tc>
      </w:tr>
      <w:tr w:rsidR="00506684" w:rsidRPr="00506684" w14:paraId="2A00C6E7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51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ıy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FEE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2.1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841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.141.52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356D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8C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b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91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9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29E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.070.232</w:t>
            </w:r>
          </w:p>
        </w:tc>
      </w:tr>
      <w:tr w:rsidR="00506684" w:rsidRPr="00506684" w14:paraId="640E2CB0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2C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ğ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5D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4.4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05E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702.814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364F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19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vu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0D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.7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6FA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872.332</w:t>
            </w:r>
          </w:p>
        </w:tc>
      </w:tr>
      <w:tr w:rsidR="00506684" w:rsidRPr="00506684" w14:paraId="539B2994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FA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on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3E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339.4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4AB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071.579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91B4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3D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u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1E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8.0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0D1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.056.311</w:t>
            </w:r>
          </w:p>
        </w:tc>
      </w:tr>
      <w:tr w:rsidR="00506684" w:rsidRPr="00506684" w14:paraId="07357DB8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FBE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 (tatlı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2D9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0.4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234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704.77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F2F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DD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ıy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1D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.2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2612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.007.967</w:t>
            </w:r>
          </w:p>
        </w:tc>
      </w:tr>
      <w:tr w:rsidR="00506684" w:rsidRPr="00506684" w14:paraId="69A7663C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B4F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b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4C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9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0C40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680.413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E376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75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ru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5E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7.7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12E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968.760</w:t>
            </w:r>
          </w:p>
        </w:tc>
      </w:tr>
      <w:tr w:rsidR="00506684" w:rsidRPr="00506684" w14:paraId="02A04E66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3B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ğ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79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012.7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F44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527.059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9F5E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72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lıc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35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B023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619.654</w:t>
            </w:r>
          </w:p>
        </w:tc>
      </w:tr>
      <w:tr w:rsidR="00506684" w:rsidRPr="00506684" w14:paraId="0C5DAC62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9C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vu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08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.6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5F80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26.378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F43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EF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ğ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51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4.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CACC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570.286</w:t>
            </w:r>
          </w:p>
        </w:tc>
      </w:tr>
      <w:tr w:rsidR="00506684" w:rsidRPr="00506684" w14:paraId="4EECC26E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DC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rcime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3A9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132.0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48A2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884.41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4AA3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A9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m (İngiliz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D7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814.2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1E8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567.407</w:t>
            </w:r>
          </w:p>
        </w:tc>
      </w:tr>
      <w:tr w:rsidR="00506684" w:rsidRPr="00506684" w14:paraId="2FE7610B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89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ncar (Şeker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25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4.8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E52E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749.335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F886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73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(sebze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771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.2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A839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483.068</w:t>
            </w:r>
          </w:p>
        </w:tc>
      </w:tr>
      <w:tr w:rsidR="00506684" w:rsidRPr="00506684" w14:paraId="18970B1E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28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. Fasuly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59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8.3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63E9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382.517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BEB3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37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span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C0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02.0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C64E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958.070</w:t>
            </w:r>
          </w:p>
        </w:tc>
      </w:tr>
      <w:tr w:rsidR="00506684" w:rsidRPr="00506684" w14:paraId="31B44507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4FA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ohu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D4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64.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04D3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358.046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842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2E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 (tatlı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17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0.1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C7C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558.748</w:t>
            </w:r>
          </w:p>
        </w:tc>
      </w:tr>
      <w:tr w:rsidR="00506684" w:rsidRPr="00506684" w14:paraId="339F2B5F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86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a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A7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660.8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ED4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277.278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1035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7AE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ayır otlar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9B6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048.9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F52F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088.916</w:t>
            </w:r>
          </w:p>
        </w:tc>
      </w:tr>
      <w:tr w:rsidR="00506684" w:rsidRPr="00506684" w14:paraId="18464DA1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A3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zely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E3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9.5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A61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60.346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EACF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79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on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553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83.5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F261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872.413</w:t>
            </w:r>
          </w:p>
        </w:tc>
      </w:tr>
      <w:tr w:rsidR="00506684" w:rsidRPr="00506684" w14:paraId="3802DFAC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F5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lıc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D4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9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124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46.116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D3AEB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F12A" w14:textId="67911BB4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m (</w:t>
            </w:r>
            <w:r w:rsidR="008D479E"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talyan</w:t>
            </w: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6A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337.2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C14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367.477</w:t>
            </w:r>
          </w:p>
        </w:tc>
      </w:tr>
      <w:tr w:rsidR="00506684" w:rsidRPr="00506684" w14:paraId="38089329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98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(yem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9C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9.3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0E05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16.677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C39A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51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olza+Kanola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E01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38.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A173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242.540</w:t>
            </w:r>
          </w:p>
        </w:tc>
      </w:tr>
      <w:tr w:rsidR="00506684" w:rsidRPr="00506684" w14:paraId="6AABAFF9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60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orung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A2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21.3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35C7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09.098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E4DB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5B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(yem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1B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33.6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E172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077.488</w:t>
            </w:r>
          </w:p>
        </w:tc>
      </w:tr>
      <w:tr w:rsidR="00506684" w:rsidRPr="00506684" w14:paraId="178E04F6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E1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zelye (yem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5A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0.2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75A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60.375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B86E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95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rnabah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D6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A085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951.231</w:t>
            </w:r>
          </w:p>
        </w:tc>
      </w:tr>
      <w:tr w:rsidR="00506684" w:rsidRPr="00506684" w14:paraId="3FFC6298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CD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p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AC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544.8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12F7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81.419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754B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11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. Fasuly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30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64.9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32C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777.257</w:t>
            </w:r>
          </w:p>
        </w:tc>
      </w:tr>
      <w:tr w:rsidR="00506684" w:rsidRPr="00506684" w14:paraId="5E3DA24B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F7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k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42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3.3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E19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14.41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58B9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87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zely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72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64.0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452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285.499</w:t>
            </w:r>
          </w:p>
        </w:tc>
      </w:tr>
      <w:tr w:rsidR="00506684" w:rsidRPr="00506684" w14:paraId="624C18DC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40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59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7.8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36F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98.726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338C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4F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alkım ot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FE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9.0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390E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99.338</w:t>
            </w:r>
          </w:p>
        </w:tc>
      </w:tr>
      <w:tr w:rsidR="00506684" w:rsidRPr="00506684" w14:paraId="0A3C6C03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97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(sebze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00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3.7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B066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6.371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2039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E6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ncar (kırmızı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6E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.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02A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93.417</w:t>
            </w:r>
          </w:p>
        </w:tc>
      </w:tr>
      <w:tr w:rsidR="00506684" w:rsidRPr="00506684" w14:paraId="33B472EA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554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m (İngiliz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D3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.6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EC71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4.626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7FC8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5C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ütü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EC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69D1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10.436</w:t>
            </w:r>
          </w:p>
        </w:tc>
      </w:tr>
      <w:tr w:rsidR="00506684" w:rsidRPr="00506684" w14:paraId="09260798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377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itikal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0D3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87.7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13B1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9.461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59C6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A1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rgu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47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211.8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B52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39.617</w:t>
            </w:r>
          </w:p>
        </w:tc>
      </w:tr>
      <w:tr w:rsidR="00506684" w:rsidRPr="00506684" w14:paraId="38EBD1C7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4F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rgu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0A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3.0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4CB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7.35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1460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95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p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5B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98.3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CB51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04.711</w:t>
            </w:r>
          </w:p>
        </w:tc>
      </w:tr>
      <w:tr w:rsidR="00506684" w:rsidRPr="00506684" w14:paraId="0085D516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F6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rbu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FD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2.5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A1CC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0.546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0EE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A37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uğda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7B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5.6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3E85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70.788</w:t>
            </w:r>
          </w:p>
        </w:tc>
      </w:tr>
      <w:tr w:rsidR="00506684" w:rsidRPr="00506684" w14:paraId="3AF79BAB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15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ru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2BB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5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E54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7.534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DDCA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F1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mu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CE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4.8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E914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8.387</w:t>
            </w:r>
          </w:p>
        </w:tc>
      </w:tr>
      <w:tr w:rsidR="00506684" w:rsidRPr="00506684" w14:paraId="44078E0D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14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ayır otlar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8A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3.5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DDE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5.78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11EE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B7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ydano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AB5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5.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D96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8.363</w:t>
            </w:r>
          </w:p>
        </w:tc>
      </w:tr>
      <w:tr w:rsidR="00506684" w:rsidRPr="00506684" w14:paraId="00D00934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AB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r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D9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6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DD17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2.331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A2F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A6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Üçgü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35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.9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AF7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7.737</w:t>
            </w:r>
          </w:p>
        </w:tc>
      </w:tr>
      <w:tr w:rsidR="00506684" w:rsidRPr="00506684" w14:paraId="4284B066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05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sa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3F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0.0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0D78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9.043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8C0B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2B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k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9B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3.8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8DD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6.869</w:t>
            </w:r>
          </w:p>
        </w:tc>
      </w:tr>
      <w:tr w:rsidR="00506684" w:rsidRPr="00506684" w14:paraId="6259C3DC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87A" w14:textId="7DCCE8C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m (</w:t>
            </w:r>
            <w:r w:rsidR="008D479E"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talyan</w:t>
            </w: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ED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6.5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F4F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8.58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D5C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84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r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B3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9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728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4.163</w:t>
            </w:r>
          </w:p>
        </w:tc>
      </w:tr>
      <w:tr w:rsidR="00506684" w:rsidRPr="00506684" w14:paraId="18210962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89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ydanoz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73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.6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A4BE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5.491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FA3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DD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orung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AA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5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BDC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4.552</w:t>
            </w:r>
          </w:p>
        </w:tc>
      </w:tr>
      <w:tr w:rsidR="00506684" w:rsidRPr="00506684" w14:paraId="290EE318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DC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ncar (kırmızı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F1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8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BB84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4.705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8F36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831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urç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C7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0.4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9DC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5.024</w:t>
            </w:r>
          </w:p>
        </w:tc>
      </w:tr>
      <w:tr w:rsidR="00506684" w:rsidRPr="00506684" w14:paraId="7AFB92CB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1D7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elti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1F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1.4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E66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0.443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43EA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9E2D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ncar (Yem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AC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257B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9.561</w:t>
            </w:r>
          </w:p>
        </w:tc>
      </w:tr>
      <w:tr w:rsidR="00506684" w:rsidRPr="00506684" w14:paraId="49EF6D54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FF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örülc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82F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.3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41D7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7.901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A69B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06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zelye (yem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61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.2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958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5.793</w:t>
            </w:r>
          </w:p>
        </w:tc>
      </w:tr>
      <w:tr w:rsidR="00506684" w:rsidRPr="00506684" w14:paraId="3F2D5168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11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şhaş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C6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6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FAF1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8.25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BD2B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23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elti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A6E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.0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211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7.933</w:t>
            </w:r>
          </w:p>
        </w:tc>
      </w:tr>
      <w:tr w:rsidR="00506684" w:rsidRPr="00506684" w14:paraId="003E7774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08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uç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AB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9AB0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6.199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30D4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4B3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yrıkl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F5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.4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CBC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4.345</w:t>
            </w:r>
          </w:p>
        </w:tc>
      </w:tr>
      <w:tr w:rsidR="00506684" w:rsidRPr="00506684" w14:paraId="5C0E7CDE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9E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ulaf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FF0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1.5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6D7C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9.03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FFEF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E7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my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E9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0E1A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000</w:t>
            </w:r>
          </w:p>
        </w:tc>
      </w:tr>
      <w:tr w:rsidR="00506684" w:rsidRPr="00506684" w14:paraId="01726683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461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spana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E0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.3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CB9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7.076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D12C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675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vus otlar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966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1D2D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.976</w:t>
            </w:r>
          </w:p>
        </w:tc>
      </w:tr>
      <w:tr w:rsidR="00506684" w:rsidRPr="00506684" w14:paraId="7819BA4E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25A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olza+Kanola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A7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.0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4F6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3.18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F988F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3E0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kla (acı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E9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73FD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.250</w:t>
            </w:r>
          </w:p>
        </w:tc>
      </w:tr>
      <w:tr w:rsidR="00506684" w:rsidRPr="00506684" w14:paraId="291C4814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07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alkım ot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91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8389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2.16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EE446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3EC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rbuny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46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6EDC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291</w:t>
            </w:r>
          </w:p>
        </w:tc>
      </w:tr>
      <w:tr w:rsidR="00506684" w:rsidRPr="00506684" w14:paraId="4EE9AC1F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2D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Türl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30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.8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C2D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3.147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5D299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AA2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Diğer Türler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6D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6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566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208</w:t>
            </w:r>
          </w:p>
        </w:tc>
      </w:tr>
      <w:tr w:rsidR="00506684" w:rsidRPr="00506684" w14:paraId="2630D643" w14:textId="77777777" w:rsidTr="00506684">
        <w:trPr>
          <w:trHeight w:val="227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7D0104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9CFBE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6.550.4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C7893B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37.635.921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812FE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8DA4F8" w14:textId="77777777" w:rsidR="00506684" w:rsidRPr="00506684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FE79F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0.714.6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F99B13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87.783.596</w:t>
            </w:r>
          </w:p>
        </w:tc>
      </w:tr>
    </w:tbl>
    <w:p w14:paraId="17BF24CE" w14:textId="7269A004" w:rsidR="002B6A91" w:rsidRDefault="002B6A91" w:rsidP="002B6A91">
      <w:pPr>
        <w:rPr>
          <w:sz w:val="24"/>
          <w:szCs w:val="24"/>
        </w:rPr>
      </w:pPr>
      <w:r>
        <w:rPr>
          <w:sz w:val="24"/>
          <w:szCs w:val="24"/>
        </w:rPr>
        <w:t>Kaynak: TÜİK Dış Ticaret Verileri</w:t>
      </w:r>
    </w:p>
    <w:p w14:paraId="50A7A8E6" w14:textId="77777777" w:rsidR="00506684" w:rsidRDefault="00506684" w:rsidP="002B6A91"/>
    <w:p w14:paraId="74BB00D3" w14:textId="451B9AF5" w:rsidR="00506684" w:rsidRPr="00506684" w:rsidRDefault="00506684" w:rsidP="00506684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506684">
        <w:rPr>
          <w:b/>
          <w:bCs/>
          <w:sz w:val="40"/>
          <w:szCs w:val="40"/>
        </w:rPr>
        <w:lastRenderedPageBreak/>
        <w:t>EİT ÜLKELERİ İLE YAPILAN TOHUMLUK DIŞ TİCARET</w:t>
      </w:r>
    </w:p>
    <w:tbl>
      <w:tblPr>
        <w:tblW w:w="6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50"/>
        <w:gridCol w:w="1150"/>
        <w:gridCol w:w="921"/>
        <w:gridCol w:w="1126"/>
      </w:tblGrid>
      <w:tr w:rsidR="00506684" w:rsidRPr="006A7B43" w14:paraId="19E534FC" w14:textId="77777777" w:rsidTr="00506684">
        <w:trPr>
          <w:trHeight w:val="6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A85749" w14:textId="73CB0550" w:rsidR="00506684" w:rsidRPr="00A025C2" w:rsidRDefault="00506684" w:rsidP="00A025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ECO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293780" w14:textId="1F2B3CF8" w:rsidR="00506684" w:rsidRPr="00A025C2" w:rsidRDefault="00506684" w:rsidP="005E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</w:t>
            </w: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>(</w:t>
            </w:r>
            <w:r w:rsidR="005E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kg</w:t>
            </w: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431B3E" w14:textId="58CEAB24" w:rsidR="00506684" w:rsidRPr="00A025C2" w:rsidRDefault="00506684" w:rsidP="005E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</w:t>
            </w: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>($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78E905" w14:textId="1CD5A635" w:rsidR="00506684" w:rsidRPr="00A025C2" w:rsidRDefault="00506684" w:rsidP="005E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</w:t>
            </w: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>(</w:t>
            </w:r>
            <w:r w:rsidR="005E6A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kg</w:t>
            </w: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905A4F" w14:textId="4B55FAD2" w:rsidR="00506684" w:rsidRPr="00A025C2" w:rsidRDefault="00506684" w:rsidP="005E6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</w:t>
            </w: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>($)</w:t>
            </w:r>
          </w:p>
        </w:tc>
      </w:tr>
      <w:tr w:rsidR="00506684" w:rsidRPr="00A025C2" w14:paraId="2E015816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871" w14:textId="2D27C29D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azaki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B34" w14:textId="5E590133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.062.6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929" w14:textId="0840AFE6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.638.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530" w14:textId="46924178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6D7" w14:textId="6AC3BDDD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6684" w:rsidRPr="00A025C2" w14:paraId="6B87D4B4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D64" w14:textId="656DAAB7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zerbayc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E0D" w14:textId="2BE05FD8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.062.6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F74" w14:textId="27E7BC9E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.199.3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0F7" w14:textId="11B661C0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5D2" w14:textId="0E532A75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9.955</w:t>
            </w:r>
          </w:p>
        </w:tc>
      </w:tr>
      <w:tr w:rsidR="00506684" w:rsidRPr="00A025C2" w14:paraId="0463F56A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FF2B" w14:textId="65FF7DD3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641" w14:textId="6E65EA88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.232.9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916" w14:textId="6C010E63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.773.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A26" w14:textId="1763D5E4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8.5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A8FF" w14:textId="70093EBA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68.393</w:t>
            </w:r>
          </w:p>
        </w:tc>
      </w:tr>
      <w:tr w:rsidR="00506684" w:rsidRPr="00A025C2" w14:paraId="5AF223BE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E85" w14:textId="1029A036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Özbeki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1D5" w14:textId="1184E3F6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.037.7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716" w14:textId="13F13ED2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.829.8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79D" w14:textId="1070BF3A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5D0" w14:textId="4853147C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.048</w:t>
            </w:r>
          </w:p>
        </w:tc>
      </w:tr>
      <w:tr w:rsidR="00506684" w:rsidRPr="00A025C2" w14:paraId="7A0221D7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F4B" w14:textId="5318EEB1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ürkmeni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FF8" w14:textId="2A376849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6.1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11F" w14:textId="1E9C5543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.446.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EE9" w14:textId="3360CE0D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2A9" w14:textId="238338BF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6684" w:rsidRPr="00A025C2" w14:paraId="5F470766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B01" w14:textId="0B2ABAC2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ırgızi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F9E" w14:textId="259373C5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6.0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A77" w14:textId="6A5BD713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017.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772" w14:textId="0266C6EB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D72" w14:textId="1250EF9E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6684" w:rsidRPr="00A025C2" w14:paraId="6467F209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B9B" w14:textId="44C462EE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aciki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433" w14:textId="5125443A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5.5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D8AA" w14:textId="1AD8581A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851.2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E2D" w14:textId="5E7F3E2B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5E2F" w14:textId="3523D431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6684" w:rsidRPr="00A025C2" w14:paraId="45F40240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F9F" w14:textId="48488832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aki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8CE7" w14:textId="4904EAA6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.0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EDB" w14:textId="1AEFC0E9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44.1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63C" w14:textId="78252B03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7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AFF" w14:textId="463D388C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5.975</w:t>
            </w:r>
          </w:p>
        </w:tc>
      </w:tr>
      <w:tr w:rsidR="00506684" w:rsidRPr="00A025C2" w14:paraId="52CE25B2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461" w14:textId="3A1E2C15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fgani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2FD" w14:textId="1E83277C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4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761" w14:textId="7C2F0AA2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8.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431" w14:textId="2FEAC1A0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F3C" w14:textId="5E17A0E0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6684" w:rsidRPr="00A025C2" w14:paraId="025B75C3" w14:textId="77777777" w:rsidTr="00506684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8900A5" w14:textId="09E13432" w:rsidR="00506684" w:rsidRPr="00A025C2" w:rsidRDefault="00506684" w:rsidP="0050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02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EA91C2" w14:textId="11D0DF86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508.2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E694D1" w14:textId="68B79365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.399.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E811DB" w14:textId="0D7ECEFB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.5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01E92F" w14:textId="5C5A99EB" w:rsidR="00506684" w:rsidRPr="00A025C2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0.371</w:t>
            </w:r>
          </w:p>
        </w:tc>
      </w:tr>
    </w:tbl>
    <w:p w14:paraId="016F69C6" w14:textId="77777777" w:rsidR="008D479E" w:rsidRDefault="008D479E" w:rsidP="008D479E">
      <w:pPr>
        <w:spacing w:after="0" w:line="240" w:lineRule="auto"/>
        <w:ind w:right="11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</w:pPr>
    </w:p>
    <w:p w14:paraId="2EB449D1" w14:textId="28DEABBE" w:rsidR="008D479E" w:rsidRPr="006A7B43" w:rsidRDefault="008D479E" w:rsidP="008D479E">
      <w:pPr>
        <w:spacing w:after="0" w:line="240" w:lineRule="auto"/>
        <w:ind w:right="11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</w:pP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 xml:space="preserve">TOPLAM TOHUMLUK 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ab/>
      </w: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 xml:space="preserve">İHRACATIMIZIN 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ab/>
      </w:r>
      <w:r w:rsidRPr="006A7B43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tr-TR"/>
          <w14:ligatures w14:val="none"/>
        </w:rPr>
        <w:t>%17,3</w:t>
      </w:r>
    </w:p>
    <w:p w14:paraId="5580A394" w14:textId="60333E02" w:rsidR="008D479E" w:rsidRDefault="008D479E" w:rsidP="008D479E">
      <w:pPr>
        <w:rPr>
          <w:sz w:val="24"/>
          <w:szCs w:val="24"/>
        </w:rPr>
      </w:pP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ab/>
      </w: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ab/>
      </w: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ab/>
        <w:t xml:space="preserve">İTHALATIMIZIN 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ab/>
      </w:r>
      <w:proofErr w:type="gramStart"/>
      <w:r w:rsidRPr="006A7B43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tr-TR"/>
          <w14:ligatures w14:val="none"/>
        </w:rPr>
        <w:t>% 0,3</w:t>
      </w:r>
      <w:proofErr w:type="gramEnd"/>
      <w:r w:rsidRPr="006A7B43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tr-TR"/>
          <w14:ligatures w14:val="none"/>
        </w:rPr>
        <w:t xml:space="preserve"> </w:t>
      </w: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 xml:space="preserve">‘ü EİT ÜLKELERİ İLE 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>YAPILMIŞTIR</w:t>
      </w: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 xml:space="preserve">. </w:t>
      </w:r>
    </w:p>
    <w:p w14:paraId="47C259D7" w14:textId="54B5117A" w:rsidR="008D479E" w:rsidRDefault="008D479E" w:rsidP="00506684">
      <w:pPr>
        <w:spacing w:after="0" w:line="240" w:lineRule="auto"/>
        <w:ind w:left="113" w:right="11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br w:type="page"/>
      </w:r>
    </w:p>
    <w:p w14:paraId="592DF13A" w14:textId="018EDAA4" w:rsidR="00506684" w:rsidRDefault="008D479E" w:rsidP="00506684">
      <w:pPr>
        <w:spacing w:after="0" w:line="240" w:lineRule="auto"/>
        <w:ind w:left="113" w:right="11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</w:pP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lastRenderedPageBreak/>
        <w:t xml:space="preserve">TÜRLER BAZINDA </w:t>
      </w:r>
      <w:r w:rsidR="00506684"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>EİT ÜLKELERİ İLE YAPILAN TOHUMLUK DIŞ TİCARET (2024)</w:t>
      </w:r>
    </w:p>
    <w:p w14:paraId="78A7EE38" w14:textId="77777777" w:rsidR="008D479E" w:rsidRDefault="008D479E" w:rsidP="00506684">
      <w:pPr>
        <w:spacing w:after="0" w:line="240" w:lineRule="auto"/>
        <w:ind w:left="113" w:right="11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301"/>
        <w:gridCol w:w="1481"/>
        <w:gridCol w:w="200"/>
        <w:gridCol w:w="1521"/>
        <w:gridCol w:w="1281"/>
        <w:gridCol w:w="1201"/>
      </w:tblGrid>
      <w:tr w:rsidR="00506684" w:rsidRPr="00506684" w14:paraId="7D3F14E7" w14:textId="77777777" w:rsidTr="008D479E">
        <w:trPr>
          <w:trHeight w:val="22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5B3964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B56EC5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 (kg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67534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hracat ($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CC1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E8CE9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4A60F5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 (kg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765245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İthalat ($)</w:t>
            </w:r>
          </w:p>
        </w:tc>
      </w:tr>
      <w:tr w:rsidR="00506684" w:rsidRPr="00506684" w14:paraId="7268CF3C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B1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D2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729.6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87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.380.1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B4E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86B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v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61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90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34.560</w:t>
            </w:r>
          </w:p>
        </w:tc>
      </w:tr>
      <w:tr w:rsidR="00506684" w:rsidRPr="00506684" w14:paraId="7653EDA2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2E0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yçiçeğ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3E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08.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A1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835.0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126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924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51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8.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DF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9.048</w:t>
            </w:r>
          </w:p>
        </w:tc>
      </w:tr>
      <w:tr w:rsidR="00506684" w:rsidRPr="00506684" w14:paraId="4239246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A8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mu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46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413.5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1D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.709.98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46C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B06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ma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AA4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11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4.863</w:t>
            </w:r>
          </w:p>
        </w:tc>
      </w:tr>
      <w:tr w:rsidR="00506684" w:rsidRPr="00506684" w14:paraId="513E809F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D3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ma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60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67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118.3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871A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DA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ıy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73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17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1.898</w:t>
            </w:r>
          </w:p>
        </w:tc>
      </w:tr>
      <w:tr w:rsidR="00506684" w:rsidRPr="00506684" w14:paraId="65AF31A8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9AA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ıy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9C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9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53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901.2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E040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1D5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sa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88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52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506684" w:rsidRPr="00506684" w14:paraId="776D6051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7BB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uğd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16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374.3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6F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741.7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9CB0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2EF18A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F520A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0.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F2D1F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50.371</w:t>
            </w:r>
          </w:p>
        </w:tc>
      </w:tr>
      <w:tr w:rsidR="00506684" w:rsidRPr="00506684" w14:paraId="587FCD20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C1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ğ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A8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1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0E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079.1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CA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CE9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F55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6E50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69B33B18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2B34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on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6E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14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4B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791.4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0E66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139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FB4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4C1F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B8A0B73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EE6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vu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59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9B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358.97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1F7C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BD2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FBE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DAB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77BF828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F5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ısır (tatl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C1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6.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E9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22.4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247E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202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8792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B4A6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426AD632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4A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a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25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99.6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38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16.0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45D4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87B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B8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996E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1DF8CF3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FB6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ncar (Şek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0E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.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1D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18.0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209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18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1BCB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F15E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FEEE1D9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C09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zelye (ye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33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0.2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FB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49.9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55EC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22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17BF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B1FB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5CE8BF20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0F62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(ye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FC5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3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CD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46.90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C4B5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219B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069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62B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1B855F8F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4C0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lı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9B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36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95.8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F2E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115D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0BD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A533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5EAA8E91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B61B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CB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BDA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5.1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89A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D1A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51BB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1B8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1609D03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02B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b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64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CE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4.7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BAC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421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C92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5BC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04B64A15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D0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m (İngiliz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C8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7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1C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1.6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11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1B18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07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A1B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7F92A61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D29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ğer (sebz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D5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5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13B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7.4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7BFE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CA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FD7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231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7FD1A311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DA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. Fasuly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E8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2.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CC8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6.9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630A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F59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59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DC86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0B8556BA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1B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zely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95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1E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2.4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7F2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783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F7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7070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08C6D802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CF7A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p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DC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1.8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B9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2.2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C9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22BF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013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6F2D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005F615F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33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itik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C18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8.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FA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9.9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426C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086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D86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5C08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4AFC045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3CE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r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C1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CA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1.4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CEDD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D03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06AD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113D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2AA9FBF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36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ncar (kırmız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E04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5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9F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.6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4F4C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848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B8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81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625309E5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2E5D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oh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6A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22A5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.9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33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2CC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C02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A5A2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0B04C1A4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26D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alkım o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93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6F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.5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78D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2398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279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FFF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57CC952D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40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span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33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7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C9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.2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DB0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D1B9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890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E82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8C6C111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43D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elt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0A4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.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6C6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0.2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AC3B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87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060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4DD6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5AC9C1F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71A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ydan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6B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.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A6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83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A7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D4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A19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BB1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5069C9FB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01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k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E0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B8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.1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8D7B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9BA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638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88ED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439B3972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2E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ayır otlar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C6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.3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43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.8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E58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912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E50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F3F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77EE820C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B38A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m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8E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29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.7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23B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E0B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1219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021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304569D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810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r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117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99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.2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8A5D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BDD9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D9D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24E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60B62F88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05DD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Çim (</w:t>
            </w:r>
            <w:proofErr w:type="spellStart"/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talyan</w:t>
            </w:r>
            <w:proofErr w:type="spellEnd"/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84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C9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0963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E77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B8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3815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51D294A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D32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rbun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A5E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4E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.4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97FF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1F6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00A4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A3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1B97D038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0E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u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2C8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197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.1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ED04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802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3FDE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107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07CB05CD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B2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399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28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6704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C58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F849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B39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2245725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E57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şha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12B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5FC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2CCE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C922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F37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DDB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0A9B9DB6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6AC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ula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E9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74F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AC2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2BC6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26B8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27E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470B68CC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00B9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rd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620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6F3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381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8C9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731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053A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747DA5FF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526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ş sal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0E1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BEA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1A96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F2FD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AF8C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6D5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06684" w:rsidRPr="00506684" w14:paraId="1C7C8F91" w14:textId="77777777" w:rsidTr="008D479E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562538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DE994D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7.508.2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AC1582" w14:textId="77777777" w:rsidR="00506684" w:rsidRPr="00506684" w:rsidRDefault="00506684" w:rsidP="00506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0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8.399.09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03D9" w14:textId="77777777" w:rsidR="00506684" w:rsidRPr="00506684" w:rsidRDefault="00506684" w:rsidP="00254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A42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90D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4101" w14:textId="77777777" w:rsidR="00506684" w:rsidRPr="00506684" w:rsidRDefault="00506684" w:rsidP="002543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1AF3C1D0" w14:textId="7C182958" w:rsidR="002B6A91" w:rsidRDefault="00506684" w:rsidP="00B60BCD">
      <w:pPr>
        <w:spacing w:after="0" w:line="240" w:lineRule="auto"/>
        <w:ind w:left="113" w:right="113"/>
      </w:pPr>
      <w:r w:rsidRPr="006A7B4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="002B6A91">
        <w:rPr>
          <w:sz w:val="24"/>
          <w:szCs w:val="24"/>
        </w:rPr>
        <w:t>Kaynak: TÜİK Dış Ticaret Verileri</w:t>
      </w:r>
    </w:p>
    <w:p w14:paraId="13B37908" w14:textId="77777777" w:rsidR="00A025C2" w:rsidRDefault="00A025C2" w:rsidP="00A025C2">
      <w:pPr>
        <w:spacing w:after="0" w:line="240" w:lineRule="auto"/>
      </w:pPr>
    </w:p>
    <w:sectPr w:rsidR="00A025C2" w:rsidSect="0050668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AC"/>
    <w:rsid w:val="00037B90"/>
    <w:rsid w:val="00091F08"/>
    <w:rsid w:val="001267CF"/>
    <w:rsid w:val="00137EAC"/>
    <w:rsid w:val="002B6A91"/>
    <w:rsid w:val="00394FD2"/>
    <w:rsid w:val="003D612E"/>
    <w:rsid w:val="004026C3"/>
    <w:rsid w:val="00444EEA"/>
    <w:rsid w:val="004F13A8"/>
    <w:rsid w:val="00506684"/>
    <w:rsid w:val="005647CF"/>
    <w:rsid w:val="00587A83"/>
    <w:rsid w:val="005E6ABB"/>
    <w:rsid w:val="005F0894"/>
    <w:rsid w:val="006A7B43"/>
    <w:rsid w:val="006D7A3F"/>
    <w:rsid w:val="008D479E"/>
    <w:rsid w:val="00A025C2"/>
    <w:rsid w:val="00A600CC"/>
    <w:rsid w:val="00AA3B94"/>
    <w:rsid w:val="00AC1B13"/>
    <w:rsid w:val="00B26798"/>
    <w:rsid w:val="00B60BCD"/>
    <w:rsid w:val="00BB2CF0"/>
    <w:rsid w:val="00CB1BC6"/>
    <w:rsid w:val="00CC3BD1"/>
    <w:rsid w:val="00F3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3B36"/>
  <w15:chartTrackingRefBased/>
  <w15:docId w15:val="{8E912473-05A2-488B-87E7-8FAA1D3F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3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7E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3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37E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3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3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7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37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7E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37EAC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37EAC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37EA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37EA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7EA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7EA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3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3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3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3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37EA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37EA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37EAC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37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37EA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37EAC"/>
    <w:rPr>
      <w:b/>
      <w:bCs/>
      <w:smallCaps/>
      <w:color w:val="2F5496" w:themeColor="accent1" w:themeShade="BF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A025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25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25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25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2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D004-7FF8-41AB-91E0-29C56AAF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MÜŞ - TSÜAB</dc:creator>
  <cp:keywords/>
  <dc:description/>
  <cp:lastModifiedBy>ALİ GÜMÜŞ - TSÜAB</cp:lastModifiedBy>
  <cp:revision>4</cp:revision>
  <cp:lastPrinted>2025-02-20T11:15:00Z</cp:lastPrinted>
  <dcterms:created xsi:type="dcterms:W3CDTF">2025-02-27T10:47:00Z</dcterms:created>
  <dcterms:modified xsi:type="dcterms:W3CDTF">2025-02-27T10:49:00Z</dcterms:modified>
</cp:coreProperties>
</file>